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629D" w14:textId="5F47ADAA" w:rsidR="00B50B08" w:rsidRPr="007B4EA1" w:rsidRDefault="00B50B08" w:rsidP="00CA483E">
      <w:pPr>
        <w:ind w:left="5529" w:right="-2" w:hanging="5529"/>
        <w:jc w:val="right"/>
        <w:rPr>
          <w:rFonts w:ascii="Times New Roman" w:hAnsi="Times New Roman" w:cs="Times New Roman"/>
          <w:b/>
        </w:rPr>
      </w:pPr>
    </w:p>
    <w:p w14:paraId="69C771A8" w14:textId="5BDE2926" w:rsidR="00AF65A7" w:rsidRPr="007B4EA1" w:rsidRDefault="00AF65A7" w:rsidP="00AF65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B4EA1">
        <w:rPr>
          <w:rFonts w:ascii="Times New Roman" w:hAnsi="Times New Roman" w:cs="Times New Roman"/>
        </w:rPr>
        <w:t>УТВЕРЖДЕН</w:t>
      </w:r>
      <w:r w:rsidR="00BA2E83">
        <w:rPr>
          <w:rFonts w:ascii="Times New Roman" w:hAnsi="Times New Roman" w:cs="Times New Roman"/>
        </w:rPr>
        <w:t>О</w:t>
      </w:r>
      <w:r w:rsidRPr="007B4EA1">
        <w:rPr>
          <w:rFonts w:ascii="Times New Roman" w:hAnsi="Times New Roman" w:cs="Times New Roman"/>
        </w:rPr>
        <w:t>:</w:t>
      </w:r>
    </w:p>
    <w:p w14:paraId="236029FA" w14:textId="057FECEA" w:rsidR="00AF65A7" w:rsidRPr="007B4EA1" w:rsidRDefault="00AF65A7" w:rsidP="00AF65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B4EA1">
        <w:rPr>
          <w:rFonts w:ascii="Times New Roman" w:hAnsi="Times New Roman" w:cs="Times New Roman"/>
        </w:rPr>
        <w:t xml:space="preserve">Решением </w:t>
      </w:r>
      <w:r w:rsidR="00A7328D" w:rsidRPr="007B4EA1">
        <w:rPr>
          <w:rFonts w:ascii="Times New Roman" w:hAnsi="Times New Roman" w:cs="Times New Roman"/>
        </w:rPr>
        <w:t>Наблюдательного совета</w:t>
      </w:r>
      <w:r w:rsidRPr="007B4EA1">
        <w:rPr>
          <w:rFonts w:ascii="Times New Roman" w:hAnsi="Times New Roman" w:cs="Times New Roman"/>
        </w:rPr>
        <w:t xml:space="preserve"> </w:t>
      </w:r>
    </w:p>
    <w:p w14:paraId="3B371D88" w14:textId="77777777" w:rsidR="00AF65A7" w:rsidRPr="007B4EA1" w:rsidRDefault="00AF65A7" w:rsidP="00AF65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7B4EA1">
        <w:rPr>
          <w:rFonts w:ascii="Times New Roman" w:hAnsi="Times New Roman" w:cs="Times New Roman"/>
        </w:rPr>
        <w:t>ТОО «МФО «Almaty»</w:t>
      </w:r>
    </w:p>
    <w:p w14:paraId="385142C6" w14:textId="37344DB1" w:rsidR="00B31578" w:rsidRDefault="00AF65A7" w:rsidP="00C23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</w:rPr>
      </w:pPr>
      <w:r w:rsidRPr="007B4EA1">
        <w:rPr>
          <w:rFonts w:ascii="Times New Roman" w:hAnsi="Times New Roman" w:cs="Times New Roman"/>
        </w:rPr>
        <w:t>Протокол</w:t>
      </w:r>
      <w:r w:rsidR="00BA2E83">
        <w:rPr>
          <w:rFonts w:ascii="Times New Roman" w:hAnsi="Times New Roman" w:cs="Times New Roman"/>
        </w:rPr>
        <w:t xml:space="preserve"> </w:t>
      </w:r>
      <w:r w:rsidR="00BA2E83" w:rsidRPr="007B4EA1">
        <w:rPr>
          <w:rFonts w:ascii="Times New Roman" w:hAnsi="Times New Roman" w:cs="Times New Roman"/>
          <w:bCs/>
        </w:rPr>
        <w:t>№</w:t>
      </w:r>
      <w:r w:rsidR="00041DE8">
        <w:rPr>
          <w:rFonts w:ascii="Times New Roman" w:hAnsi="Times New Roman" w:cs="Times New Roman"/>
          <w:bCs/>
        </w:rPr>
        <w:t>1</w:t>
      </w:r>
      <w:r w:rsidRPr="007B4EA1">
        <w:rPr>
          <w:rFonts w:ascii="Times New Roman" w:hAnsi="Times New Roman" w:cs="Times New Roman"/>
        </w:rPr>
        <w:t xml:space="preserve"> от </w:t>
      </w:r>
      <w:r w:rsidR="00041DE8" w:rsidRPr="007B4EA1">
        <w:rPr>
          <w:rFonts w:ascii="Times New Roman" w:hAnsi="Times New Roman" w:cs="Times New Roman"/>
          <w:bCs/>
        </w:rPr>
        <w:t>«</w:t>
      </w:r>
      <w:r w:rsidR="00041DE8">
        <w:rPr>
          <w:rFonts w:ascii="Times New Roman" w:hAnsi="Times New Roman" w:cs="Times New Roman"/>
          <w:bCs/>
        </w:rPr>
        <w:t>18</w:t>
      </w:r>
      <w:r w:rsidR="00041DE8" w:rsidRPr="007B4EA1">
        <w:rPr>
          <w:rFonts w:ascii="Times New Roman" w:hAnsi="Times New Roman" w:cs="Times New Roman"/>
          <w:bCs/>
        </w:rPr>
        <w:t>»</w:t>
      </w:r>
      <w:r w:rsidR="00041DE8">
        <w:rPr>
          <w:rFonts w:ascii="Times New Roman" w:hAnsi="Times New Roman" w:cs="Times New Roman"/>
          <w:bCs/>
        </w:rPr>
        <w:t>января</w:t>
      </w:r>
      <w:r w:rsidR="00C2301D" w:rsidRPr="007B4EA1">
        <w:rPr>
          <w:rFonts w:ascii="Times New Roman" w:hAnsi="Times New Roman" w:cs="Times New Roman"/>
          <w:bCs/>
        </w:rPr>
        <w:t xml:space="preserve"> </w:t>
      </w:r>
      <w:r w:rsidRPr="007B4EA1">
        <w:rPr>
          <w:rFonts w:ascii="Times New Roman" w:hAnsi="Times New Roman" w:cs="Times New Roman"/>
          <w:bCs/>
        </w:rPr>
        <w:t>202</w:t>
      </w:r>
      <w:r w:rsidR="004F49D4">
        <w:rPr>
          <w:rFonts w:ascii="Times New Roman" w:hAnsi="Times New Roman" w:cs="Times New Roman"/>
          <w:bCs/>
        </w:rPr>
        <w:t>4</w:t>
      </w:r>
      <w:r w:rsidRPr="007B4EA1">
        <w:rPr>
          <w:rFonts w:ascii="Times New Roman" w:hAnsi="Times New Roman" w:cs="Times New Roman"/>
          <w:bCs/>
        </w:rPr>
        <w:t xml:space="preserve"> года </w:t>
      </w:r>
    </w:p>
    <w:p w14:paraId="02B40079" w14:textId="05CF5297" w:rsidR="00BA2E83" w:rsidRPr="007B4EA1" w:rsidRDefault="00BA2E83" w:rsidP="00C2301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ожение № 3</w:t>
      </w:r>
    </w:p>
    <w:p w14:paraId="207B6E9D" w14:textId="77777777" w:rsidR="00B31578" w:rsidRPr="007B4EA1" w:rsidRDefault="00B31578" w:rsidP="003C289A">
      <w:pPr>
        <w:jc w:val="center"/>
        <w:rPr>
          <w:rFonts w:ascii="Times New Roman" w:hAnsi="Times New Roman" w:cs="Times New Roman"/>
          <w:color w:val="FF0000"/>
        </w:rPr>
      </w:pPr>
    </w:p>
    <w:p w14:paraId="697E25B6" w14:textId="2779AC62" w:rsidR="005532B3" w:rsidRPr="007B4EA1" w:rsidRDefault="005532B3" w:rsidP="003C289A">
      <w:pPr>
        <w:jc w:val="center"/>
        <w:rPr>
          <w:rFonts w:ascii="Times New Roman" w:hAnsi="Times New Roman" w:cs="Times New Roman"/>
          <w:color w:val="FF0000"/>
        </w:rPr>
      </w:pPr>
    </w:p>
    <w:p w14:paraId="5857E2E0" w14:textId="36D67B5B" w:rsidR="00CF6462" w:rsidRPr="00BB1C63" w:rsidRDefault="00BB1C63" w:rsidP="00CF6462">
      <w:pPr>
        <w:pStyle w:val="4"/>
        <w:tabs>
          <w:tab w:val="left" w:pos="851"/>
        </w:tabs>
        <w:spacing w:before="0"/>
        <w:ind w:firstLine="284"/>
        <w:jc w:val="right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i w:val="0"/>
          <w:iCs w:val="0"/>
          <w:color w:val="auto"/>
        </w:rPr>
        <w:t>«</w:t>
      </w:r>
      <w:r w:rsidR="00CF6462" w:rsidRPr="00BB1C63">
        <w:rPr>
          <w:rFonts w:ascii="Times New Roman" w:hAnsi="Times New Roman"/>
          <w:i w:val="0"/>
          <w:iCs w:val="0"/>
          <w:color w:val="auto"/>
        </w:rPr>
        <w:t>Приложение № 1</w:t>
      </w:r>
    </w:p>
    <w:p w14:paraId="3EA78776" w14:textId="77777777" w:rsidR="00CF6462" w:rsidRPr="00BB1C63" w:rsidRDefault="00CF6462" w:rsidP="00CF6462">
      <w:pPr>
        <w:jc w:val="right"/>
        <w:rPr>
          <w:rFonts w:ascii="Times New Roman" w:hAnsi="Times New Roman"/>
          <w:lang w:eastAsia="x-none"/>
        </w:rPr>
      </w:pPr>
      <w:r w:rsidRPr="00BB1C63">
        <w:rPr>
          <w:rFonts w:ascii="Times New Roman" w:hAnsi="Times New Roman"/>
          <w:lang w:eastAsia="x-none"/>
        </w:rPr>
        <w:t>к Внутренней кредитной политике</w:t>
      </w:r>
    </w:p>
    <w:p w14:paraId="3C049CC6" w14:textId="77777777" w:rsidR="00CF6462" w:rsidRPr="00BB1C63" w:rsidRDefault="00CF6462" w:rsidP="00CF6462">
      <w:pPr>
        <w:jc w:val="right"/>
        <w:rPr>
          <w:rFonts w:ascii="Times New Roman" w:hAnsi="Times New Roman"/>
          <w:lang w:eastAsia="x-none"/>
        </w:rPr>
      </w:pPr>
      <w:r w:rsidRPr="00BB1C63">
        <w:rPr>
          <w:rFonts w:ascii="Times New Roman" w:hAnsi="Times New Roman"/>
          <w:lang w:eastAsia="x-none"/>
        </w:rPr>
        <w:t>ТОО «Микрофинансовая организация «</w:t>
      </w:r>
      <w:r w:rsidRPr="00BB1C63">
        <w:rPr>
          <w:rFonts w:ascii="Times New Roman" w:hAnsi="Times New Roman"/>
          <w:lang w:val="en-US" w:eastAsia="x-none"/>
        </w:rPr>
        <w:t>Almaty</w:t>
      </w:r>
      <w:r w:rsidRPr="00BB1C63">
        <w:rPr>
          <w:rFonts w:ascii="Times New Roman" w:hAnsi="Times New Roman"/>
          <w:lang w:eastAsia="x-none"/>
        </w:rPr>
        <w:t>»</w:t>
      </w:r>
    </w:p>
    <w:p w14:paraId="17FF28C8" w14:textId="77777777" w:rsidR="00CF6462" w:rsidRPr="00BB1C63" w:rsidRDefault="00CF6462" w:rsidP="00CF6462">
      <w:pPr>
        <w:jc w:val="right"/>
        <w:rPr>
          <w:rFonts w:ascii="Times New Roman" w:hAnsi="Times New Roman"/>
        </w:rPr>
      </w:pPr>
    </w:p>
    <w:p w14:paraId="32CC33C2" w14:textId="77777777" w:rsidR="00CF6462" w:rsidRPr="00BB1C63" w:rsidRDefault="00CF6462" w:rsidP="00CF6462">
      <w:pPr>
        <w:pStyle w:val="4"/>
        <w:tabs>
          <w:tab w:val="left" w:pos="851"/>
        </w:tabs>
        <w:spacing w:before="0"/>
        <w:ind w:firstLine="284"/>
        <w:jc w:val="center"/>
        <w:rPr>
          <w:rFonts w:ascii="Times New Roman" w:hAnsi="Times New Roman"/>
          <w:i w:val="0"/>
          <w:iCs w:val="0"/>
          <w:color w:val="auto"/>
        </w:rPr>
      </w:pPr>
      <w:r w:rsidRPr="00BB1C63">
        <w:rPr>
          <w:rFonts w:ascii="Times New Roman" w:hAnsi="Times New Roman"/>
          <w:i w:val="0"/>
          <w:iCs w:val="0"/>
          <w:color w:val="auto"/>
        </w:rPr>
        <w:t>АНКЕТА - ЗАЯВЛЕНИЕ НА ПОЛУЧЕНИЕ МИКРОКРЕДИТА</w:t>
      </w:r>
    </w:p>
    <w:tbl>
      <w:tblPr>
        <w:tblpPr w:leftFromText="180" w:rightFromText="180" w:vertAnchor="text" w:horzAnchor="page" w:tblpX="688" w:tblpY="190"/>
        <w:tblW w:w="10769" w:type="dxa"/>
        <w:tblLayout w:type="fixed"/>
        <w:tblLook w:val="0000" w:firstRow="0" w:lastRow="0" w:firstColumn="0" w:lastColumn="0" w:noHBand="0" w:noVBand="0"/>
      </w:tblPr>
      <w:tblGrid>
        <w:gridCol w:w="6232"/>
        <w:gridCol w:w="4537"/>
      </w:tblGrid>
      <w:tr w:rsidR="00CF6462" w:rsidRPr="00C1093C" w14:paraId="6620579C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4841D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26140886"/>
            <w:r w:rsidRPr="00C1093C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D3F4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73E57332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E1F4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Вид деятельности  </w:t>
            </w:r>
          </w:p>
          <w:p w14:paraId="5261FECB" w14:textId="77777777" w:rsidR="00CF6462" w:rsidRPr="00C1093C" w:rsidRDefault="00CF6462" w:rsidP="00BB1C63">
            <w:pPr>
              <w:tabs>
                <w:tab w:val="left" w:pos="-2880"/>
                <w:tab w:val="left" w:pos="-1800"/>
                <w:tab w:val="left" w:pos="1260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093C">
              <w:rPr>
                <w:rFonts w:ascii="Times New Roman" w:hAnsi="Times New Roman"/>
                <w:i/>
                <w:sz w:val="20"/>
                <w:szCs w:val="20"/>
              </w:rPr>
              <w:t>(Указанная информация об отрасли кредитования (код ОКЭД) должна отражать вид отрасли, кредитование которой будет производиться за счет средств запрашиваемого финансового инструмента.</w:t>
            </w:r>
          </w:p>
          <w:p w14:paraId="14789196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i/>
                <w:sz w:val="20"/>
                <w:szCs w:val="20"/>
              </w:rPr>
              <w:t>При необходимости возможно указание нескольких отраслей кредитования и кодов ОКЭД.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D7D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6045658A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1322F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БИН/ИИ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1A0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A4B49CB" w14:textId="77777777" w:rsidTr="00BB1C63">
        <w:trPr>
          <w:trHeight w:val="5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C6B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2459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7CD3C34A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539" w14:textId="2D4F392F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76FAC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BC0E21F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BB8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Электронный адре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BC3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7803EFB6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0D4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Контактные данные (номер телефона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DF605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80EF8B2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E6A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Количество сотрудников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A7BD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A623AEE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1E1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Количество создаваемых рабочих мест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7DF0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16C6983F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6EA9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1" w:name="_Hlk126139463"/>
            <w:r w:rsidRPr="00C1093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ля индивидуальных предпринимателей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3E0F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078B4FD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77B6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Документ, подтверждающий регистрацию юридического лица/ индивидуального предпринимателя (талон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C5E4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№                       от</w:t>
            </w:r>
          </w:p>
        </w:tc>
      </w:tr>
      <w:tr w:rsidR="00CF6462" w:rsidRPr="00C1093C" w14:paraId="4E783374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40B6D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Руководитель (Ф.И.О.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334F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CF6462" w:rsidRPr="00C1093C" w14:paraId="4C0C4344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D1E3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EF1E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48F71DF6" w14:textId="77777777" w:rsidTr="00BB1C63">
        <w:trPr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D5ABA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Сведения о совместно проживающих  членах семьи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4EF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B3BF69F" w14:textId="77777777" w:rsidTr="00BB1C63">
        <w:trPr>
          <w:trHeight w:val="1375"/>
        </w:trPr>
        <w:tc>
          <w:tcPr>
            <w:tcW w:w="10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pPr w:leftFromText="180" w:rightFromText="180" w:horzAnchor="margin" w:tblpX="-147" w:tblpY="-2407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3"/>
              <w:gridCol w:w="3255"/>
              <w:gridCol w:w="1701"/>
              <w:gridCol w:w="1701"/>
              <w:gridCol w:w="3538"/>
            </w:tblGrid>
            <w:tr w:rsidR="00CF6462" w:rsidRPr="00C1093C" w14:paraId="4358CE49" w14:textId="77777777" w:rsidTr="00BB1C63">
              <w:tc>
                <w:tcPr>
                  <w:tcW w:w="573" w:type="dxa"/>
                  <w:vAlign w:val="center"/>
                </w:tcPr>
                <w:p w14:paraId="4B4538DD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09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55" w:type="dxa"/>
                  <w:vAlign w:val="center"/>
                </w:tcPr>
                <w:p w14:paraId="39A34F9A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09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318E34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09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исло, месяц, год</w:t>
                  </w:r>
                </w:p>
                <w:p w14:paraId="0D2930C5" w14:textId="77777777" w:rsidR="00CF6462" w:rsidRPr="00C1093C" w:rsidRDefault="00CF6462" w:rsidP="00BB1C63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09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ожден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409ACF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09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епень родства, свойство</w:t>
                  </w:r>
                </w:p>
              </w:tc>
              <w:tc>
                <w:tcPr>
                  <w:tcW w:w="3538" w:type="dxa"/>
                  <w:vAlign w:val="center"/>
                </w:tcPr>
                <w:p w14:paraId="497FB53D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09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о работы и должность</w:t>
                  </w:r>
                </w:p>
              </w:tc>
            </w:tr>
            <w:tr w:rsidR="00CF6462" w:rsidRPr="00C1093C" w14:paraId="76E8FCF0" w14:textId="77777777" w:rsidTr="00BB1C63">
              <w:trPr>
                <w:trHeight w:val="50"/>
              </w:trPr>
              <w:tc>
                <w:tcPr>
                  <w:tcW w:w="573" w:type="dxa"/>
                </w:tcPr>
                <w:p w14:paraId="40EEA8AD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</w:tcPr>
                <w:p w14:paraId="1EC9CCBE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EC04AF9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20903E7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</w:tcPr>
                <w:p w14:paraId="5EE79FC4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CF6462" w:rsidRPr="00C1093C" w14:paraId="1D4E45EA" w14:textId="77777777" w:rsidTr="00BB1C63">
              <w:trPr>
                <w:trHeight w:val="56"/>
              </w:trPr>
              <w:tc>
                <w:tcPr>
                  <w:tcW w:w="573" w:type="dxa"/>
                </w:tcPr>
                <w:p w14:paraId="633C821D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5" w:type="dxa"/>
                </w:tcPr>
                <w:p w14:paraId="2358875A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64D41FE" w14:textId="77777777" w:rsidR="00CF6462" w:rsidRPr="00C1093C" w:rsidRDefault="00CF6462" w:rsidP="00BB1C6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CE96CE4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8" w:type="dxa"/>
                </w:tcPr>
                <w:p w14:paraId="12032279" w14:textId="77777777" w:rsidR="00CF6462" w:rsidRPr="00C1093C" w:rsidRDefault="00CF6462" w:rsidP="00BB1C6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B46190E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484CBF4" w14:textId="77777777" w:rsidTr="00BB1C63">
        <w:trPr>
          <w:cantSplit/>
          <w:trHeight w:val="30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A3237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i/>
                <w:sz w:val="20"/>
                <w:szCs w:val="20"/>
              </w:rPr>
              <w:t>для юридического лица</w:t>
            </w:r>
            <w:r w:rsidRPr="00C1093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2C64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3B1AEA0B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10F08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Дата первичной регистрации и последней перерегистрации (при осуществлении перерегистрации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730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06CD6DE8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18B6E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Дата внесения последних изменений в Устав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EAFDC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0462E0A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0ED0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Относится ли к организациям-субъектам малого/среднего предпринимательства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AF782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E892D" wp14:editId="10414F7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9845</wp:posOffset>
                      </wp:positionV>
                      <wp:extent cx="158115" cy="114300"/>
                      <wp:effectExtent l="0" t="0" r="13335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811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22B6D" id="Прямоугольник 11" o:spid="_x0000_s1026" style="position:absolute;margin-left:55.85pt;margin-top:2.35pt;width:12.4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92C3C7" wp14:editId="7D6D759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0955</wp:posOffset>
                      </wp:positionV>
                      <wp:extent cx="160020" cy="114300"/>
                      <wp:effectExtent l="0" t="0" r="1143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032DE" id="Прямоугольник 10" o:spid="_x0000_s1026" style="position:absolute;margin-left:8.8pt;margin-top:1.65pt;width:12.6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     да               нет</w:t>
            </w:r>
          </w:p>
        </w:tc>
      </w:tr>
      <w:tr w:rsidR="00CF6462" w:rsidRPr="00C1093C" w14:paraId="65592509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FA1E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Относится ли к субъектам естественных монопо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2B7E" w14:textId="77777777" w:rsidR="00CF6462" w:rsidRPr="00C1093C" w:rsidRDefault="00CF6462" w:rsidP="00BB1C63">
            <w:pPr>
              <w:tabs>
                <w:tab w:val="left" w:pos="6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4386E" wp14:editId="3335BE6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9210</wp:posOffset>
                      </wp:positionV>
                      <wp:extent cx="189865" cy="115570"/>
                      <wp:effectExtent l="0" t="0" r="19685" b="177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8986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F1A1" id="Прямоугольник 9" o:spid="_x0000_s1026" style="position:absolute;margin-left:15.7pt;margin-top:2.3pt;width:14.95pt;height:9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78683" wp14:editId="7A500F6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1750</wp:posOffset>
                      </wp:positionV>
                      <wp:extent cx="160020" cy="114300"/>
                      <wp:effectExtent l="0" t="0" r="1143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AA472" id="Прямоугольник 8" o:spid="_x0000_s1026" style="position:absolute;margin-left:61.05pt;margin-top:2.5pt;width:12.6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               да            нет</w:t>
            </w:r>
          </w:p>
        </w:tc>
      </w:tr>
      <w:tr w:rsidR="00CF6462" w:rsidRPr="00C1093C" w14:paraId="74F9A7B0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C72D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DB5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Доля собственности</w:t>
            </w:r>
          </w:p>
        </w:tc>
      </w:tr>
      <w:tr w:rsidR="00CF6462" w:rsidRPr="00C1093C" w14:paraId="17C8C325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EF0B" w14:textId="77777777" w:rsidR="00CF6462" w:rsidRPr="00C1093C" w:rsidRDefault="00CF6462" w:rsidP="00BB1C63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464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4B1AE4D7" w14:textId="77777777" w:rsidTr="00BB1C63">
        <w:trPr>
          <w:cantSplit/>
          <w:trHeight w:val="28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745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ПЕРВЫЙ РУКОВОДИТЕЛЬ </w:t>
            </w:r>
          </w:p>
          <w:p w14:paraId="07D067B8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Ф.И.О., должность)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36A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26EB9EFA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532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Опыт рабо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7E2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2A0F0FB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74D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И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D94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38997A5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B55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Домашний адре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F706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B3DA20C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F2A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Домашний телефон, факс, E-mai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6E8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1F2A19A5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FF1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napToGrid w:val="0"/>
                <w:sz w:val="20"/>
                <w:szCs w:val="20"/>
              </w:rPr>
              <w:t>ГЛАВНЫЙ БУХГАЛТЕР (Ф.И.О.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24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CF6462" w:rsidRPr="00C1093C" w14:paraId="1D996186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9899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Опыт рабо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EE4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77C0A25E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1BB6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И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A47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F6462" w:rsidRPr="00C1093C" w14:paraId="48ECA5BF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E26A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 w:rsidRPr="00C1093C"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lastRenderedPageBreak/>
              <w:t>Домашний адре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68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</w:p>
        </w:tc>
      </w:tr>
      <w:tr w:rsidR="00CF6462" w:rsidRPr="00C1093C" w14:paraId="30C9CB19" w14:textId="77777777" w:rsidTr="00BB1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189" w14:textId="77777777" w:rsidR="00CF6462" w:rsidRPr="00C1093C" w:rsidRDefault="00CF6462" w:rsidP="00BB1C63">
            <w:pPr>
              <w:tabs>
                <w:tab w:val="left" w:pos="851"/>
              </w:tabs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  <w:r w:rsidRPr="00C1093C"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 xml:space="preserve">Домашний телефон, факс, </w:t>
            </w:r>
            <w:proofErr w:type="spellStart"/>
            <w:r w:rsidRPr="00C1093C"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  <w:t>e-mail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3BF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48814736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</w:rPr>
      </w:pPr>
    </w:p>
    <w:tbl>
      <w:tblPr>
        <w:tblW w:w="10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88"/>
      </w:tblGrid>
      <w:tr w:rsidR="00CF6462" w:rsidRPr="00C1093C" w14:paraId="29B16F16" w14:textId="77777777" w:rsidTr="00BB1C63">
        <w:tc>
          <w:tcPr>
            <w:tcW w:w="4820" w:type="dxa"/>
            <w:shd w:val="clear" w:color="auto" w:fill="auto"/>
            <w:vAlign w:val="bottom"/>
          </w:tcPr>
          <w:p w14:paraId="2295C73F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Банковские реквизиты (в тенге)</w:t>
            </w:r>
          </w:p>
          <w:p w14:paraId="6709938D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shd w:val="clear" w:color="auto" w:fill="auto"/>
            <w:vAlign w:val="bottom"/>
          </w:tcPr>
          <w:p w14:paraId="756E75FD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15B202EF" w14:textId="77777777" w:rsidTr="00BB1C63">
        <w:tc>
          <w:tcPr>
            <w:tcW w:w="4820" w:type="dxa"/>
            <w:shd w:val="clear" w:color="auto" w:fill="auto"/>
            <w:vAlign w:val="bottom"/>
          </w:tcPr>
          <w:p w14:paraId="16FF625B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Банковские реквизиты (в валюте)</w:t>
            </w:r>
          </w:p>
          <w:p w14:paraId="5E6CFBD9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shd w:val="clear" w:color="auto" w:fill="auto"/>
            <w:vAlign w:val="bottom"/>
          </w:tcPr>
          <w:p w14:paraId="160695EB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28AD644" w14:textId="77777777" w:rsidTr="00BB1C63">
        <w:tc>
          <w:tcPr>
            <w:tcW w:w="10808" w:type="dxa"/>
            <w:gridSpan w:val="2"/>
            <w:shd w:val="clear" w:color="auto" w:fill="auto"/>
            <w:vAlign w:val="bottom"/>
          </w:tcPr>
          <w:p w14:paraId="692744E4" w14:textId="77777777" w:rsidR="00CF6462" w:rsidRPr="00C1093C" w:rsidRDefault="00CF6462" w:rsidP="00E4774C">
            <w:pPr>
              <w:tabs>
                <w:tab w:val="left" w:pos="85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 xml:space="preserve">настоящим обращается с просьбой о предоставлении МИКРОКРЕДИТА (ЗАЙМА) </w:t>
            </w:r>
          </w:p>
        </w:tc>
      </w:tr>
      <w:tr w:rsidR="00CF6462" w:rsidRPr="00C1093C" w14:paraId="32D92F09" w14:textId="77777777" w:rsidTr="00BB1C63">
        <w:tc>
          <w:tcPr>
            <w:tcW w:w="4820" w:type="dxa"/>
            <w:shd w:val="clear" w:color="auto" w:fill="auto"/>
            <w:vAlign w:val="bottom"/>
          </w:tcPr>
          <w:p w14:paraId="434AB6B6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Запрашиваемая сумма займа  </w:t>
            </w:r>
          </w:p>
        </w:tc>
        <w:tc>
          <w:tcPr>
            <w:tcW w:w="5986" w:type="dxa"/>
            <w:shd w:val="clear" w:color="auto" w:fill="auto"/>
            <w:vAlign w:val="bottom"/>
          </w:tcPr>
          <w:p w14:paraId="24502CF3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5F457DF4" w14:textId="77777777" w:rsidTr="00BB1C63">
        <w:tc>
          <w:tcPr>
            <w:tcW w:w="4820" w:type="dxa"/>
            <w:shd w:val="clear" w:color="auto" w:fill="auto"/>
            <w:vAlign w:val="bottom"/>
          </w:tcPr>
          <w:p w14:paraId="50EE2E0E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Срок займа</w:t>
            </w:r>
          </w:p>
        </w:tc>
        <w:tc>
          <w:tcPr>
            <w:tcW w:w="5986" w:type="dxa"/>
            <w:shd w:val="clear" w:color="auto" w:fill="auto"/>
            <w:vAlign w:val="bottom"/>
          </w:tcPr>
          <w:p w14:paraId="5C69BB5B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403D87F6" w14:textId="77777777" w:rsidTr="00BB1C63">
        <w:tc>
          <w:tcPr>
            <w:tcW w:w="4820" w:type="dxa"/>
            <w:shd w:val="clear" w:color="auto" w:fill="auto"/>
            <w:vAlign w:val="bottom"/>
          </w:tcPr>
          <w:p w14:paraId="07FDE910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Целевое назначение займа</w:t>
            </w:r>
          </w:p>
        </w:tc>
        <w:tc>
          <w:tcPr>
            <w:tcW w:w="5986" w:type="dxa"/>
            <w:shd w:val="clear" w:color="auto" w:fill="auto"/>
            <w:vAlign w:val="bottom"/>
          </w:tcPr>
          <w:p w14:paraId="32E2C21C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164C56EF" w14:textId="77777777" w:rsidTr="00BB1C63">
        <w:tc>
          <w:tcPr>
            <w:tcW w:w="4820" w:type="dxa"/>
            <w:shd w:val="clear" w:color="auto" w:fill="auto"/>
            <w:vAlign w:val="bottom"/>
          </w:tcPr>
          <w:p w14:paraId="1395AF67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>Льготный период по погашению основного долга</w:t>
            </w:r>
          </w:p>
        </w:tc>
        <w:tc>
          <w:tcPr>
            <w:tcW w:w="5986" w:type="dxa"/>
            <w:shd w:val="clear" w:color="auto" w:fill="auto"/>
            <w:vAlign w:val="bottom"/>
          </w:tcPr>
          <w:p w14:paraId="7076BD62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2D8D9435" w14:textId="77777777" w:rsidTr="00BB1C63">
        <w:trPr>
          <w:trHeight w:val="252"/>
        </w:trPr>
        <w:tc>
          <w:tcPr>
            <w:tcW w:w="4820" w:type="dxa"/>
            <w:shd w:val="clear" w:color="auto" w:fill="auto"/>
            <w:vAlign w:val="bottom"/>
          </w:tcPr>
          <w:p w14:paraId="09AFCBE5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2DC517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EEE656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Метод погашения займа </w:t>
            </w:r>
          </w:p>
          <w:p w14:paraId="3E07490F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8A99CB" w14:textId="77777777" w:rsidR="00CF6462" w:rsidRPr="00C1093C" w:rsidRDefault="00CF6462" w:rsidP="00E4774C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6" w:type="dxa"/>
            <w:shd w:val="clear" w:color="auto" w:fill="auto"/>
            <w:vAlign w:val="bottom"/>
          </w:tcPr>
          <w:p w14:paraId="383AD651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</w:rPr>
            </w:pPr>
          </w:p>
          <w:p w14:paraId="443CA589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6CBF82" wp14:editId="22FBC24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6355</wp:posOffset>
                      </wp:positionV>
                      <wp:extent cx="247650" cy="161925"/>
                      <wp:effectExtent l="13970" t="6350" r="508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C81EA" id="Прямоугольник 2" o:spid="_x0000_s1026" style="position:absolute;margin-left:90.2pt;margin-top:3.65pt;width:19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sz w:val="20"/>
                <w:szCs w:val="20"/>
              </w:rPr>
              <w:t xml:space="preserve">аннуитетный  </w:t>
            </w:r>
          </w:p>
          <w:p w14:paraId="65A756E1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BCD4F8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C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582456" wp14:editId="6376C038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6035</wp:posOffset>
                      </wp:positionV>
                      <wp:extent cx="247650" cy="161925"/>
                      <wp:effectExtent l="6350" t="11430" r="12700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9E76A" id="Прямоугольник 1" o:spid="_x0000_s1026" style="position:absolute;margin-left:127.1pt;margin-top:2.05pt;width:19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"/>
                  </w:pict>
                </mc:Fallback>
              </mc:AlternateContent>
            </w:r>
            <w:r w:rsidRPr="00C1093C">
              <w:rPr>
                <w:rFonts w:ascii="Times New Roman" w:hAnsi="Times New Roman"/>
                <w:sz w:val="20"/>
                <w:szCs w:val="20"/>
              </w:rPr>
              <w:t>дифференцированный</w:t>
            </w:r>
          </w:p>
          <w:p w14:paraId="6A432920" w14:textId="77777777" w:rsidR="00CF6462" w:rsidRPr="00C1093C" w:rsidRDefault="00CF6462" w:rsidP="00E4774C">
            <w:pPr>
              <w:tabs>
                <w:tab w:val="left" w:pos="851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292" w:tblpY="360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268"/>
        <w:gridCol w:w="3252"/>
      </w:tblGrid>
      <w:tr w:rsidR="00CF6462" w:rsidRPr="00C1093C" w14:paraId="6382D1F2" w14:textId="77777777" w:rsidTr="00BB1C63">
        <w:trPr>
          <w:trHeight w:val="568"/>
        </w:trPr>
        <w:tc>
          <w:tcPr>
            <w:tcW w:w="2694" w:type="dxa"/>
            <w:vAlign w:val="center"/>
          </w:tcPr>
          <w:bookmarkEnd w:id="0"/>
          <w:p w14:paraId="2B7B7817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AE518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F3A249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Месторасположение/</w:t>
            </w:r>
          </w:p>
          <w:p w14:paraId="53A598D2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местонахождение/</w:t>
            </w:r>
          </w:p>
        </w:tc>
        <w:tc>
          <w:tcPr>
            <w:tcW w:w="3252" w:type="dxa"/>
          </w:tcPr>
          <w:p w14:paraId="12E48303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Рыночная стоимость (НОК)</w:t>
            </w:r>
          </w:p>
        </w:tc>
      </w:tr>
      <w:tr w:rsidR="00CF6462" w:rsidRPr="00C1093C" w14:paraId="16D106DF" w14:textId="77777777" w:rsidTr="00BB1C63">
        <w:trPr>
          <w:trHeight w:val="247"/>
        </w:trPr>
        <w:tc>
          <w:tcPr>
            <w:tcW w:w="2694" w:type="dxa"/>
          </w:tcPr>
          <w:p w14:paraId="2CBD122C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EF2FB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268" w:type="dxa"/>
          </w:tcPr>
          <w:p w14:paraId="776C6E95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2" w:type="dxa"/>
          </w:tcPr>
          <w:p w14:paraId="15DB3D72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5986ECC7" w14:textId="77777777" w:rsidTr="00BB1C63">
        <w:trPr>
          <w:trHeight w:val="154"/>
        </w:trPr>
        <w:tc>
          <w:tcPr>
            <w:tcW w:w="2694" w:type="dxa"/>
          </w:tcPr>
          <w:p w14:paraId="6C016549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979E47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268" w:type="dxa"/>
          </w:tcPr>
          <w:p w14:paraId="2F9FCDE7" w14:textId="77777777" w:rsidR="00CF6462" w:rsidRPr="00C1093C" w:rsidRDefault="00CF6462" w:rsidP="00BB1C63">
            <w:pPr>
              <w:pStyle w:val="ae"/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3252" w:type="dxa"/>
          </w:tcPr>
          <w:p w14:paraId="20AAF508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BF4BEF" w14:textId="104EDF8A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sz w:val="20"/>
          <w:szCs w:val="20"/>
        </w:rPr>
      </w:pPr>
      <w:r w:rsidRPr="00C1093C">
        <w:rPr>
          <w:rFonts w:ascii="Times New Roman" w:hAnsi="Times New Roman"/>
          <w:b/>
          <w:sz w:val="20"/>
          <w:szCs w:val="20"/>
        </w:rPr>
        <w:t xml:space="preserve">Обеспечение по займу </w:t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Pr="00C1093C">
        <w:rPr>
          <w:rFonts w:ascii="Times New Roman" w:hAnsi="Times New Roman"/>
          <w:b/>
          <w:sz w:val="20"/>
          <w:szCs w:val="20"/>
        </w:rPr>
        <w:tab/>
      </w:r>
      <w:r w:rsidR="00BB1C63">
        <w:rPr>
          <w:rFonts w:ascii="Times New Roman" w:hAnsi="Times New Roman"/>
          <w:b/>
          <w:sz w:val="20"/>
          <w:szCs w:val="20"/>
        </w:rPr>
        <w:t xml:space="preserve">      </w:t>
      </w:r>
      <w:r w:rsidRPr="00C1093C">
        <w:rPr>
          <w:rFonts w:ascii="Times New Roman" w:hAnsi="Times New Roman"/>
          <w:sz w:val="20"/>
          <w:szCs w:val="20"/>
        </w:rPr>
        <w:t>тенге</w:t>
      </w:r>
    </w:p>
    <w:p w14:paraId="52D108E8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</w:rPr>
      </w:pPr>
    </w:p>
    <w:p w14:paraId="384F9A80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</w:rPr>
      </w:pPr>
      <w:r w:rsidRPr="00C1093C">
        <w:rPr>
          <w:rFonts w:ascii="Times New Roman" w:hAnsi="Times New Roman"/>
          <w:b/>
          <w:sz w:val="20"/>
          <w:szCs w:val="20"/>
        </w:rPr>
        <w:t>Кредитная история</w:t>
      </w:r>
    </w:p>
    <w:tbl>
      <w:tblPr>
        <w:tblpPr w:leftFromText="180" w:rightFromText="180" w:vertAnchor="text" w:horzAnchor="page" w:tblpX="704" w:tblpY="305"/>
        <w:tblW w:w="10768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275"/>
        <w:gridCol w:w="1843"/>
        <w:gridCol w:w="1559"/>
        <w:gridCol w:w="2722"/>
      </w:tblGrid>
      <w:tr w:rsidR="00CF6462" w:rsidRPr="00C1093C" w14:paraId="4A017A08" w14:textId="77777777" w:rsidTr="00BB1C63">
        <w:trPr>
          <w:trHeight w:val="1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701C1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Наименование креди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B407A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1125495C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 xml:space="preserve"> пол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C1B5F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Дата пога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FA41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Текущая сумма</w:t>
            </w:r>
            <w:r w:rsidRPr="00C109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 xml:space="preserve">задолженности 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B48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Сведения о просроченной задолженности (при наличии )</w:t>
            </w:r>
          </w:p>
        </w:tc>
      </w:tr>
      <w:tr w:rsidR="00CF6462" w:rsidRPr="00C1093C" w14:paraId="6E0F9A42" w14:textId="77777777" w:rsidTr="00BB1C63">
        <w:trPr>
          <w:trHeight w:val="13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6EEE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B20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4C38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F921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955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  <w:r w:rsidRPr="00C109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39F" w14:textId="77777777" w:rsidR="00CF6462" w:rsidRPr="00C1093C" w:rsidRDefault="00CF6462" w:rsidP="00BB1C6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C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е количество дней просрочки </w:t>
            </w:r>
          </w:p>
        </w:tc>
      </w:tr>
      <w:tr w:rsidR="00CF6462" w:rsidRPr="00C1093C" w14:paraId="3590FCA7" w14:textId="77777777" w:rsidTr="00BB1C63">
        <w:trPr>
          <w:trHeight w:val="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B76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66E1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6A0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D82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E7D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5F9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462" w:rsidRPr="00C1093C" w14:paraId="6C389917" w14:textId="77777777" w:rsidTr="00BB1C63">
        <w:trPr>
          <w:trHeight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92E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EA44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0128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5D3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25A2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37E" w14:textId="77777777" w:rsidR="00CF6462" w:rsidRPr="00C1093C" w:rsidRDefault="00CF6462" w:rsidP="00BB1C63">
            <w:pPr>
              <w:tabs>
                <w:tab w:val="left" w:pos="851"/>
              </w:tabs>
              <w:ind w:firstLine="28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B17D06" w14:textId="662F59AF" w:rsidR="00CF6462" w:rsidRPr="00C1093C" w:rsidRDefault="00CF6462" w:rsidP="00CF6462">
      <w:pPr>
        <w:tabs>
          <w:tab w:val="left" w:pos="851"/>
        </w:tabs>
        <w:rPr>
          <w:rFonts w:ascii="Times New Roman" w:hAnsi="Times New Roman"/>
          <w:vanish/>
          <w:sz w:val="20"/>
          <w:szCs w:val="20"/>
        </w:rPr>
      </w:pP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Pr="00C1093C">
        <w:rPr>
          <w:rFonts w:ascii="Times New Roman" w:hAnsi="Times New Roman"/>
          <w:sz w:val="20"/>
          <w:szCs w:val="20"/>
        </w:rPr>
        <w:tab/>
      </w:r>
      <w:r w:rsidR="00BB1C63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C1093C">
        <w:rPr>
          <w:rFonts w:ascii="Times New Roman" w:hAnsi="Times New Roman"/>
          <w:sz w:val="20"/>
          <w:szCs w:val="20"/>
        </w:rPr>
        <w:t>тенге</w:t>
      </w:r>
    </w:p>
    <w:p w14:paraId="3D16232D" w14:textId="77777777" w:rsidR="00CF6462" w:rsidRPr="00C1093C" w:rsidRDefault="00CF6462" w:rsidP="00CF6462">
      <w:pPr>
        <w:tabs>
          <w:tab w:val="left" w:pos="851"/>
        </w:tabs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5504094" w14:textId="77777777" w:rsidR="00CF6462" w:rsidRPr="00C1093C" w:rsidRDefault="00CF6462" w:rsidP="00CF6462">
      <w:pPr>
        <w:tabs>
          <w:tab w:val="left" w:pos="851"/>
        </w:tabs>
        <w:ind w:left="-426" w:firstLine="284"/>
        <w:jc w:val="both"/>
        <w:rPr>
          <w:rFonts w:ascii="Times New Roman" w:hAnsi="Times New Roman"/>
          <w:sz w:val="20"/>
          <w:szCs w:val="20"/>
        </w:rPr>
      </w:pPr>
    </w:p>
    <w:p w14:paraId="42CA2F54" w14:textId="77777777" w:rsidR="00CF6462" w:rsidRPr="00C1093C" w:rsidRDefault="00CF6462" w:rsidP="00CF6462">
      <w:pPr>
        <w:tabs>
          <w:tab w:val="left" w:pos="851"/>
        </w:tabs>
        <w:ind w:left="-426" w:firstLine="284"/>
        <w:jc w:val="both"/>
        <w:rPr>
          <w:rFonts w:ascii="Times New Roman" w:hAnsi="Times New Roman"/>
          <w:sz w:val="20"/>
          <w:szCs w:val="20"/>
        </w:rPr>
      </w:pPr>
      <w:r w:rsidRPr="00C1093C">
        <w:rPr>
          <w:rFonts w:ascii="Times New Roman" w:hAnsi="Times New Roman"/>
          <w:sz w:val="20"/>
          <w:szCs w:val="20"/>
        </w:rPr>
        <w:t>Заявитель подтверждает, что вся вышеприведенная информация является подлинной, соответствует истинным фактам и выражает согласие на проведение анализа его финансового состояния. Заявитель готов предоставить всю необходимую информацию. Заявителю известно, что сокрытие или искажение им вышеуказанной информации влечет отказ в предоставлении финансирования. ТОО «Микрофинансовая организация «</w:t>
      </w:r>
      <w:r w:rsidRPr="00C1093C">
        <w:rPr>
          <w:rFonts w:ascii="Times New Roman" w:hAnsi="Times New Roman"/>
          <w:sz w:val="20"/>
          <w:szCs w:val="20"/>
          <w:lang w:val="en-US"/>
        </w:rPr>
        <w:t>Almaty</w:t>
      </w:r>
      <w:r w:rsidRPr="00C1093C">
        <w:rPr>
          <w:rFonts w:ascii="Times New Roman" w:hAnsi="Times New Roman"/>
          <w:sz w:val="20"/>
          <w:szCs w:val="20"/>
        </w:rPr>
        <w:t>» оставляет за собой право обращаться к любому лицу, известному или неизвестному Заявителю, которое, как полагает ТОО «Микрофинансовая организация «</w:t>
      </w:r>
      <w:r w:rsidRPr="00C1093C">
        <w:rPr>
          <w:rFonts w:ascii="Times New Roman" w:hAnsi="Times New Roman"/>
          <w:sz w:val="20"/>
          <w:szCs w:val="20"/>
          <w:lang w:val="en-US"/>
        </w:rPr>
        <w:t>Almaty</w:t>
      </w:r>
      <w:r w:rsidRPr="00C1093C">
        <w:rPr>
          <w:rFonts w:ascii="Times New Roman" w:hAnsi="Times New Roman"/>
          <w:sz w:val="20"/>
          <w:szCs w:val="20"/>
        </w:rPr>
        <w:t xml:space="preserve">», может оказать содействие в принятии решения относительно предоставления или не предоставления финансирования Заявителю. Заявитель подтверждает, что его финансовое положение позволяет обслуживать запрашиваемый заем.  </w:t>
      </w:r>
    </w:p>
    <w:p w14:paraId="618680E1" w14:textId="77777777" w:rsidR="00CF6462" w:rsidRPr="00C1093C" w:rsidRDefault="00CF6462" w:rsidP="00CF6462">
      <w:pPr>
        <w:tabs>
          <w:tab w:val="left" w:pos="851"/>
        </w:tabs>
        <w:ind w:left="-426" w:firstLine="284"/>
        <w:jc w:val="both"/>
        <w:rPr>
          <w:rFonts w:ascii="Times New Roman" w:hAnsi="Times New Roman"/>
          <w:sz w:val="20"/>
          <w:szCs w:val="20"/>
        </w:rPr>
      </w:pPr>
      <w:r w:rsidRPr="00C1093C">
        <w:rPr>
          <w:rFonts w:ascii="Times New Roman" w:hAnsi="Times New Roman"/>
          <w:sz w:val="20"/>
          <w:szCs w:val="20"/>
        </w:rPr>
        <w:t>При этом, Заявитель подтверждает, что ТОО «Микрофинансовая организация «</w:t>
      </w:r>
      <w:r w:rsidRPr="00C1093C">
        <w:rPr>
          <w:rFonts w:ascii="Times New Roman" w:hAnsi="Times New Roman"/>
          <w:sz w:val="20"/>
          <w:szCs w:val="20"/>
          <w:lang w:val="en-US"/>
        </w:rPr>
        <w:t>Almaty</w:t>
      </w:r>
      <w:r w:rsidRPr="00C1093C">
        <w:rPr>
          <w:rFonts w:ascii="Times New Roman" w:hAnsi="Times New Roman"/>
          <w:sz w:val="20"/>
          <w:szCs w:val="20"/>
        </w:rPr>
        <w:t>» предоставил ему всю информацию о предоставляемом финансировании, в том числе о ставках и тарифах, сроках принятия решения по заявлению; информацию об условиях предоставления услуг и перечень необходимых документов для заключения договора о предоставлении финансовой услуги; информацию об ответственности и возможных рисках клиента в случае невыполнения обязательств по договору о предоставлении финансовой услуги; предоставил на ознакомление копию типовой формы соответствующего договора о предоставлении финансовой услуги. Заявитель и ТОО «Микрофинансовая организация «</w:t>
      </w:r>
      <w:r w:rsidRPr="00C1093C">
        <w:rPr>
          <w:rFonts w:ascii="Times New Roman" w:hAnsi="Times New Roman"/>
          <w:sz w:val="20"/>
          <w:szCs w:val="20"/>
          <w:lang w:val="en-US"/>
        </w:rPr>
        <w:t>Almaty</w:t>
      </w:r>
      <w:r w:rsidRPr="00C1093C">
        <w:rPr>
          <w:rFonts w:ascii="Times New Roman" w:hAnsi="Times New Roman"/>
          <w:sz w:val="20"/>
          <w:szCs w:val="20"/>
        </w:rPr>
        <w:t xml:space="preserve">» обеспечивают конфиденциальность взаимно предоставленной информации и документов. </w:t>
      </w:r>
    </w:p>
    <w:p w14:paraId="000B3001" w14:textId="77777777" w:rsidR="00CF6462" w:rsidRDefault="00CF6462" w:rsidP="00CF6462">
      <w:pPr>
        <w:tabs>
          <w:tab w:val="left" w:pos="851"/>
        </w:tabs>
        <w:ind w:left="-426" w:firstLine="284"/>
        <w:jc w:val="both"/>
        <w:rPr>
          <w:rFonts w:ascii="Times New Roman" w:hAnsi="Times New Roman"/>
          <w:sz w:val="20"/>
          <w:szCs w:val="20"/>
        </w:rPr>
      </w:pPr>
      <w:r w:rsidRPr="00BA2E83">
        <w:rPr>
          <w:rFonts w:ascii="Times New Roman" w:hAnsi="Times New Roman"/>
          <w:sz w:val="20"/>
          <w:szCs w:val="20"/>
        </w:rPr>
        <w:t>Заявитель уведомлен и подтверждает, что все расходы, понесенные им и/или иными привлеченными им лицами  при подготовке документов для рассмотрения заявления на получение микрокредита (отчет об оценке имущества, бизнес-план, государственные платежи, пошлины, сборы, нотариальные действия и/или иное), а также расходы по регистрации возникновения, изменения</w:t>
      </w:r>
      <w:r w:rsidRPr="00BA2E83">
        <w:rPr>
          <w:rFonts w:ascii="Times New Roman" w:hAnsi="Times New Roman"/>
          <w:sz w:val="20"/>
          <w:szCs w:val="20"/>
          <w:lang w:val="kk-KZ"/>
        </w:rPr>
        <w:t>,</w:t>
      </w:r>
      <w:r w:rsidRPr="00BA2E83">
        <w:rPr>
          <w:rFonts w:ascii="Times New Roman" w:hAnsi="Times New Roman"/>
          <w:sz w:val="20"/>
          <w:szCs w:val="20"/>
        </w:rPr>
        <w:t>прекращения и страхования  залога, выступающего обеспечением по микрокредиту,  несет Заявитель (Залогодатель) и такие расходы возмещению со стороны ТОО «Микрофинансовая организация «</w:t>
      </w:r>
      <w:r w:rsidRPr="00BA2E83">
        <w:rPr>
          <w:rFonts w:ascii="Times New Roman" w:hAnsi="Times New Roman"/>
          <w:sz w:val="20"/>
          <w:szCs w:val="20"/>
          <w:lang w:val="en-US"/>
        </w:rPr>
        <w:t>Almaty</w:t>
      </w:r>
      <w:r w:rsidRPr="00BA2E83">
        <w:rPr>
          <w:rFonts w:ascii="Times New Roman" w:hAnsi="Times New Roman"/>
          <w:sz w:val="20"/>
          <w:szCs w:val="20"/>
        </w:rPr>
        <w:t>» не подлежат.</w:t>
      </w:r>
    </w:p>
    <w:p w14:paraId="483D37EE" w14:textId="77777777" w:rsidR="00CF6462" w:rsidRDefault="00CF6462" w:rsidP="00CF6462">
      <w:pPr>
        <w:tabs>
          <w:tab w:val="left" w:pos="851"/>
        </w:tabs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24237374" w14:textId="77777777" w:rsidR="00CF6462" w:rsidRPr="00C1093C" w:rsidRDefault="00CF6462" w:rsidP="00CF6462">
      <w:pPr>
        <w:tabs>
          <w:tab w:val="left" w:pos="851"/>
        </w:tabs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7F10ECCC" w14:textId="332FE68C" w:rsidR="00CF6462" w:rsidRPr="00C1093C" w:rsidRDefault="00CF6462" w:rsidP="00CF6462">
      <w:pPr>
        <w:tabs>
          <w:tab w:val="left" w:pos="851"/>
        </w:tabs>
        <w:ind w:firstLine="284"/>
        <w:jc w:val="both"/>
        <w:rPr>
          <w:rFonts w:ascii="Times New Roman" w:hAnsi="Times New Roman"/>
          <w:sz w:val="20"/>
          <w:szCs w:val="20"/>
        </w:rPr>
      </w:pPr>
      <w:r w:rsidRPr="00C1093C">
        <w:rPr>
          <w:rFonts w:ascii="Times New Roman" w:hAnsi="Times New Roman"/>
          <w:sz w:val="20"/>
          <w:szCs w:val="20"/>
        </w:rPr>
        <w:t xml:space="preserve">Дата                                       Подпись Заявителя (руководитель) __________________________ </w:t>
      </w:r>
      <w:r w:rsidR="00BB1C63">
        <w:rPr>
          <w:rFonts w:ascii="Times New Roman" w:hAnsi="Times New Roman"/>
          <w:sz w:val="20"/>
          <w:szCs w:val="20"/>
        </w:rPr>
        <w:t>»</w:t>
      </w:r>
    </w:p>
    <w:p w14:paraId="47594F23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sz w:val="20"/>
          <w:szCs w:val="20"/>
        </w:rPr>
      </w:pPr>
      <w:r w:rsidRPr="00C1093C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C1093C">
        <w:rPr>
          <w:rFonts w:ascii="Times New Roman" w:hAnsi="Times New Roman"/>
          <w:sz w:val="20"/>
          <w:szCs w:val="20"/>
        </w:rPr>
        <w:t>М.П.</w:t>
      </w:r>
    </w:p>
    <w:p w14:paraId="483DC376" w14:textId="77777777" w:rsidR="00CF6462" w:rsidRPr="00C1093C" w:rsidRDefault="00CF6462" w:rsidP="00CF6462">
      <w:pPr>
        <w:tabs>
          <w:tab w:val="left" w:pos="851"/>
        </w:tabs>
        <w:ind w:firstLine="284"/>
        <w:rPr>
          <w:rFonts w:ascii="Times New Roman" w:hAnsi="Times New Roman"/>
          <w:b/>
          <w:sz w:val="20"/>
          <w:szCs w:val="20"/>
        </w:rPr>
      </w:pPr>
    </w:p>
    <w:p w14:paraId="3EEBED42" w14:textId="77777777" w:rsidR="00C50C52" w:rsidRDefault="00C50C52" w:rsidP="00AF6596">
      <w:pPr>
        <w:contextualSpacing/>
        <w:jc w:val="center"/>
        <w:rPr>
          <w:rFonts w:ascii="Times New Roman" w:hAnsi="Times New Roman" w:cs="Times New Roman"/>
          <w:b/>
        </w:rPr>
      </w:pPr>
    </w:p>
    <w:p w14:paraId="38F275C6" w14:textId="77777777" w:rsidR="00C50C52" w:rsidRDefault="00C50C52" w:rsidP="00AF6596">
      <w:pPr>
        <w:contextualSpacing/>
        <w:jc w:val="center"/>
        <w:rPr>
          <w:rFonts w:ascii="Times New Roman" w:hAnsi="Times New Roman" w:cs="Times New Roman"/>
          <w:b/>
        </w:rPr>
      </w:pPr>
    </w:p>
    <w:p w14:paraId="76AF5E3D" w14:textId="77777777" w:rsidR="00E405A5" w:rsidRDefault="00E405A5" w:rsidP="00AF6596">
      <w:pPr>
        <w:contextualSpacing/>
        <w:jc w:val="center"/>
        <w:rPr>
          <w:rFonts w:ascii="Times New Roman" w:hAnsi="Times New Roman" w:cs="Times New Roman"/>
          <w:b/>
        </w:rPr>
      </w:pPr>
    </w:p>
    <w:p w14:paraId="7C4A36D0" w14:textId="77777777" w:rsidR="00E405A5" w:rsidRDefault="00E405A5" w:rsidP="00AF6596">
      <w:pPr>
        <w:contextualSpacing/>
        <w:jc w:val="center"/>
        <w:rPr>
          <w:rFonts w:ascii="Times New Roman" w:hAnsi="Times New Roman" w:cs="Times New Roman"/>
          <w:b/>
        </w:rPr>
      </w:pPr>
    </w:p>
    <w:p w14:paraId="301F53F4" w14:textId="77777777" w:rsidR="00E405A5" w:rsidRDefault="00E405A5" w:rsidP="00AF6596">
      <w:pPr>
        <w:contextualSpacing/>
        <w:jc w:val="center"/>
        <w:rPr>
          <w:rFonts w:ascii="Times New Roman" w:hAnsi="Times New Roman" w:cs="Times New Roman"/>
          <w:b/>
        </w:rPr>
      </w:pPr>
    </w:p>
    <w:p w14:paraId="2F8CB0A1" w14:textId="77777777" w:rsidR="00AF6596" w:rsidRPr="009F206A" w:rsidRDefault="00AF6596" w:rsidP="00AF65A7">
      <w:pPr>
        <w:tabs>
          <w:tab w:val="left" w:pos="975"/>
        </w:tabs>
        <w:ind w:left="360"/>
        <w:jc w:val="both"/>
        <w:rPr>
          <w:rFonts w:ascii="Times New Roman" w:hAnsi="Times New Roman" w:cs="Times New Roman"/>
        </w:rPr>
      </w:pPr>
    </w:p>
    <w:sectPr w:rsidR="00AF6596" w:rsidRPr="009F206A" w:rsidSect="00137BC8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4BD"/>
    <w:multiLevelType w:val="hybridMultilevel"/>
    <w:tmpl w:val="B9D0D778"/>
    <w:lvl w:ilvl="0" w:tplc="0AA6F9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731"/>
    <w:multiLevelType w:val="hybridMultilevel"/>
    <w:tmpl w:val="5B74028C"/>
    <w:lvl w:ilvl="0" w:tplc="9D00B65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6615"/>
    <w:multiLevelType w:val="hybridMultilevel"/>
    <w:tmpl w:val="698A2C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EE443928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FD0"/>
    <w:multiLevelType w:val="hybridMultilevel"/>
    <w:tmpl w:val="81A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679"/>
    <w:multiLevelType w:val="hybridMultilevel"/>
    <w:tmpl w:val="7238398A"/>
    <w:lvl w:ilvl="0" w:tplc="E436682C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A471EA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2F2772A">
      <w:numFmt w:val="bullet"/>
      <w:lvlText w:val="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 w:tplc="26A02AA8">
      <w:numFmt w:val="bullet"/>
      <w:lvlText w:val="•"/>
      <w:lvlJc w:val="left"/>
      <w:pPr>
        <w:ind w:left="1300" w:hanging="360"/>
      </w:pPr>
      <w:rPr>
        <w:rFonts w:hint="default"/>
        <w:lang w:val="ru-RU" w:eastAsia="ru-RU" w:bidi="ru-RU"/>
      </w:rPr>
    </w:lvl>
    <w:lvl w:ilvl="4" w:tplc="E842C162">
      <w:numFmt w:val="bullet"/>
      <w:lvlText w:val="•"/>
      <w:lvlJc w:val="left"/>
      <w:pPr>
        <w:ind w:left="1840" w:hanging="360"/>
      </w:pPr>
      <w:rPr>
        <w:rFonts w:hint="default"/>
        <w:lang w:val="ru-RU" w:eastAsia="ru-RU" w:bidi="ru-RU"/>
      </w:rPr>
    </w:lvl>
    <w:lvl w:ilvl="5" w:tplc="866EA1E6">
      <w:numFmt w:val="bullet"/>
      <w:lvlText w:val="•"/>
      <w:lvlJc w:val="left"/>
      <w:pPr>
        <w:ind w:left="3147" w:hanging="360"/>
      </w:pPr>
      <w:rPr>
        <w:rFonts w:hint="default"/>
        <w:lang w:val="ru-RU" w:eastAsia="ru-RU" w:bidi="ru-RU"/>
      </w:rPr>
    </w:lvl>
    <w:lvl w:ilvl="6" w:tplc="A74C8F3C">
      <w:numFmt w:val="bullet"/>
      <w:lvlText w:val="•"/>
      <w:lvlJc w:val="left"/>
      <w:pPr>
        <w:ind w:left="4455" w:hanging="360"/>
      </w:pPr>
      <w:rPr>
        <w:rFonts w:hint="default"/>
        <w:lang w:val="ru-RU" w:eastAsia="ru-RU" w:bidi="ru-RU"/>
      </w:rPr>
    </w:lvl>
    <w:lvl w:ilvl="7" w:tplc="594E8EA4">
      <w:numFmt w:val="bullet"/>
      <w:lvlText w:val="•"/>
      <w:lvlJc w:val="left"/>
      <w:pPr>
        <w:ind w:left="5763" w:hanging="360"/>
      </w:pPr>
      <w:rPr>
        <w:rFonts w:hint="default"/>
        <w:lang w:val="ru-RU" w:eastAsia="ru-RU" w:bidi="ru-RU"/>
      </w:rPr>
    </w:lvl>
    <w:lvl w:ilvl="8" w:tplc="8F30BFB8">
      <w:numFmt w:val="bullet"/>
      <w:lvlText w:val="•"/>
      <w:lvlJc w:val="left"/>
      <w:pPr>
        <w:ind w:left="7070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65D15F5"/>
    <w:multiLevelType w:val="multilevel"/>
    <w:tmpl w:val="1EAC3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68E09E0"/>
    <w:multiLevelType w:val="hybridMultilevel"/>
    <w:tmpl w:val="6EAE6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CF9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87E"/>
    <w:multiLevelType w:val="hybridMultilevel"/>
    <w:tmpl w:val="2E74A7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EE443928">
      <w:start w:val="1"/>
      <w:numFmt w:val="bullet"/>
      <w:lvlText w:val="−"/>
      <w:lvlJc w:val="left"/>
      <w:pPr>
        <w:ind w:left="2912" w:hanging="360"/>
      </w:pPr>
      <w:rPr>
        <w:rFonts w:ascii="Times New Roman" w:hAnsi="Times New Roman" w:cs="Times New Roman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5C00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3982"/>
    <w:multiLevelType w:val="hybridMultilevel"/>
    <w:tmpl w:val="6C60018C"/>
    <w:lvl w:ilvl="0" w:tplc="3A729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A37"/>
    <w:multiLevelType w:val="multilevel"/>
    <w:tmpl w:val="41D01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A1E6BC6"/>
    <w:multiLevelType w:val="hybridMultilevel"/>
    <w:tmpl w:val="69346CA8"/>
    <w:lvl w:ilvl="0" w:tplc="9FB08F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97468"/>
    <w:multiLevelType w:val="multilevel"/>
    <w:tmpl w:val="F192FA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5D5956"/>
    <w:multiLevelType w:val="multilevel"/>
    <w:tmpl w:val="135E74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C622C9"/>
    <w:multiLevelType w:val="hybridMultilevel"/>
    <w:tmpl w:val="52D2CE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6E90"/>
    <w:multiLevelType w:val="hybridMultilevel"/>
    <w:tmpl w:val="D0E223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283981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86DF4"/>
    <w:multiLevelType w:val="hybridMultilevel"/>
    <w:tmpl w:val="E6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44DD"/>
    <w:multiLevelType w:val="multilevel"/>
    <w:tmpl w:val="8F58B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DB7EFC"/>
    <w:multiLevelType w:val="hybridMultilevel"/>
    <w:tmpl w:val="E6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D2D0C"/>
    <w:multiLevelType w:val="hybridMultilevel"/>
    <w:tmpl w:val="B9D494A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3D9E20F8"/>
    <w:multiLevelType w:val="hybridMultilevel"/>
    <w:tmpl w:val="8556B45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3" w15:restartNumberingAfterBreak="0">
    <w:nsid w:val="3E657C4E"/>
    <w:multiLevelType w:val="hybridMultilevel"/>
    <w:tmpl w:val="3F82BF7A"/>
    <w:lvl w:ilvl="0" w:tplc="39D28FFC">
      <w:start w:val="20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D51F1"/>
    <w:multiLevelType w:val="hybridMultilevel"/>
    <w:tmpl w:val="8650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496C"/>
    <w:multiLevelType w:val="hybridMultilevel"/>
    <w:tmpl w:val="2F54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7700F"/>
    <w:multiLevelType w:val="multilevel"/>
    <w:tmpl w:val="58D8D85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5F3B43"/>
    <w:multiLevelType w:val="hybridMultilevel"/>
    <w:tmpl w:val="7E5AD3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C87B4D"/>
    <w:multiLevelType w:val="multilevel"/>
    <w:tmpl w:val="299E21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D2740A"/>
    <w:multiLevelType w:val="hybridMultilevel"/>
    <w:tmpl w:val="1976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96679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819C7"/>
    <w:multiLevelType w:val="hybridMultilevel"/>
    <w:tmpl w:val="A314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5DCF"/>
    <w:multiLevelType w:val="hybridMultilevel"/>
    <w:tmpl w:val="2CD68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41095"/>
    <w:multiLevelType w:val="hybridMultilevel"/>
    <w:tmpl w:val="B8006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65652F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37002"/>
    <w:multiLevelType w:val="hybridMultilevel"/>
    <w:tmpl w:val="95207AF6"/>
    <w:lvl w:ilvl="0" w:tplc="B7BC50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25D91"/>
    <w:multiLevelType w:val="hybridMultilevel"/>
    <w:tmpl w:val="881C3B06"/>
    <w:lvl w:ilvl="0" w:tplc="0AA6F93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F5722"/>
    <w:multiLevelType w:val="hybridMultilevel"/>
    <w:tmpl w:val="A6BAB7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6469E"/>
    <w:multiLevelType w:val="hybridMultilevel"/>
    <w:tmpl w:val="BACA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72404"/>
    <w:multiLevelType w:val="hybridMultilevel"/>
    <w:tmpl w:val="E6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E780D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78A"/>
    <w:multiLevelType w:val="multilevel"/>
    <w:tmpl w:val="278480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5921C1"/>
    <w:multiLevelType w:val="hybridMultilevel"/>
    <w:tmpl w:val="4E3A7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C563BD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24175"/>
    <w:multiLevelType w:val="hybridMultilevel"/>
    <w:tmpl w:val="E868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31C73"/>
    <w:multiLevelType w:val="hybridMultilevel"/>
    <w:tmpl w:val="2CD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86912">
    <w:abstractNumId w:val="31"/>
  </w:num>
  <w:num w:numId="2" w16cid:durableId="937834457">
    <w:abstractNumId w:val="36"/>
  </w:num>
  <w:num w:numId="3" w16cid:durableId="1152405875">
    <w:abstractNumId w:val="25"/>
  </w:num>
  <w:num w:numId="4" w16cid:durableId="1146969063">
    <w:abstractNumId w:val="12"/>
  </w:num>
  <w:num w:numId="5" w16cid:durableId="1251623882">
    <w:abstractNumId w:val="8"/>
  </w:num>
  <w:num w:numId="6" w16cid:durableId="856114703">
    <w:abstractNumId w:val="4"/>
  </w:num>
  <w:num w:numId="7" w16cid:durableId="1164054826">
    <w:abstractNumId w:val="16"/>
  </w:num>
  <w:num w:numId="8" w16cid:durableId="933975267">
    <w:abstractNumId w:val="6"/>
  </w:num>
  <w:num w:numId="9" w16cid:durableId="532964087">
    <w:abstractNumId w:val="18"/>
  </w:num>
  <w:num w:numId="10" w16cid:durableId="1199634">
    <w:abstractNumId w:val="1"/>
  </w:num>
  <w:num w:numId="11" w16cid:durableId="621038973">
    <w:abstractNumId w:val="20"/>
  </w:num>
  <w:num w:numId="12" w16cid:durableId="251593518">
    <w:abstractNumId w:val="39"/>
  </w:num>
  <w:num w:numId="13" w16cid:durableId="768042156">
    <w:abstractNumId w:val="29"/>
  </w:num>
  <w:num w:numId="14" w16cid:durableId="2092123533">
    <w:abstractNumId w:val="2"/>
  </w:num>
  <w:num w:numId="15" w16cid:durableId="1637642209">
    <w:abstractNumId w:val="22"/>
  </w:num>
  <w:num w:numId="16" w16cid:durableId="2000035244">
    <w:abstractNumId w:val="3"/>
  </w:num>
  <w:num w:numId="17" w16cid:durableId="109249241">
    <w:abstractNumId w:val="44"/>
  </w:num>
  <w:num w:numId="18" w16cid:durableId="1003363556">
    <w:abstractNumId w:val="38"/>
  </w:num>
  <w:num w:numId="19" w16cid:durableId="7412789">
    <w:abstractNumId w:val="24"/>
  </w:num>
  <w:num w:numId="20" w16cid:durableId="338777089">
    <w:abstractNumId w:val="9"/>
  </w:num>
  <w:num w:numId="21" w16cid:durableId="344090316">
    <w:abstractNumId w:val="30"/>
  </w:num>
  <w:num w:numId="22" w16cid:durableId="101608421">
    <w:abstractNumId w:val="43"/>
  </w:num>
  <w:num w:numId="23" w16cid:durableId="768702342">
    <w:abstractNumId w:val="40"/>
  </w:num>
  <w:num w:numId="24" w16cid:durableId="1848136944">
    <w:abstractNumId w:val="34"/>
  </w:num>
  <w:num w:numId="25" w16cid:durableId="57242315">
    <w:abstractNumId w:val="7"/>
  </w:num>
  <w:num w:numId="26" w16cid:durableId="1059136660">
    <w:abstractNumId w:val="17"/>
  </w:num>
  <w:num w:numId="27" w16cid:durableId="1846481372">
    <w:abstractNumId w:val="45"/>
  </w:num>
  <w:num w:numId="28" w16cid:durableId="1079790880">
    <w:abstractNumId w:val="15"/>
  </w:num>
  <w:num w:numId="29" w16cid:durableId="505100071">
    <w:abstractNumId w:val="37"/>
  </w:num>
  <w:num w:numId="30" w16cid:durableId="433135360">
    <w:abstractNumId w:val="35"/>
  </w:num>
  <w:num w:numId="31" w16cid:durableId="1350595345">
    <w:abstractNumId w:val="32"/>
  </w:num>
  <w:num w:numId="32" w16cid:durableId="1312170915">
    <w:abstractNumId w:val="10"/>
  </w:num>
  <w:num w:numId="33" w16cid:durableId="878392075">
    <w:abstractNumId w:val="33"/>
  </w:num>
  <w:num w:numId="34" w16cid:durableId="344981637">
    <w:abstractNumId w:val="23"/>
  </w:num>
  <w:num w:numId="35" w16cid:durableId="1190529379">
    <w:abstractNumId w:val="21"/>
  </w:num>
  <w:num w:numId="36" w16cid:durableId="36249222">
    <w:abstractNumId w:val="19"/>
  </w:num>
  <w:num w:numId="37" w16cid:durableId="1638871656">
    <w:abstractNumId w:val="42"/>
  </w:num>
  <w:num w:numId="38" w16cid:durableId="423232769">
    <w:abstractNumId w:val="0"/>
  </w:num>
  <w:num w:numId="39" w16cid:durableId="1143278622">
    <w:abstractNumId w:val="14"/>
  </w:num>
  <w:num w:numId="40" w16cid:durableId="1117600063">
    <w:abstractNumId w:val="11"/>
  </w:num>
  <w:num w:numId="41" w16cid:durableId="171116519">
    <w:abstractNumId w:val="28"/>
  </w:num>
  <w:num w:numId="42" w16cid:durableId="1942688879">
    <w:abstractNumId w:val="5"/>
  </w:num>
  <w:num w:numId="43" w16cid:durableId="284774163">
    <w:abstractNumId w:val="41"/>
  </w:num>
  <w:num w:numId="44" w16cid:durableId="223684142">
    <w:abstractNumId w:val="13"/>
  </w:num>
  <w:num w:numId="45" w16cid:durableId="1359819510">
    <w:abstractNumId w:val="27"/>
  </w:num>
  <w:num w:numId="46" w16cid:durableId="167403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50"/>
    <w:rsid w:val="00005C13"/>
    <w:rsid w:val="00006A0B"/>
    <w:rsid w:val="0001240A"/>
    <w:rsid w:val="00022411"/>
    <w:rsid w:val="0003138D"/>
    <w:rsid w:val="000324BE"/>
    <w:rsid w:val="00041DE8"/>
    <w:rsid w:val="00045F40"/>
    <w:rsid w:val="00052D11"/>
    <w:rsid w:val="00064CB4"/>
    <w:rsid w:val="00070CE8"/>
    <w:rsid w:val="000777A0"/>
    <w:rsid w:val="00097696"/>
    <w:rsid w:val="000C7159"/>
    <w:rsid w:val="000D0B68"/>
    <w:rsid w:val="000E5624"/>
    <w:rsid w:val="000F789C"/>
    <w:rsid w:val="00107B03"/>
    <w:rsid w:val="001318A8"/>
    <w:rsid w:val="00137BC8"/>
    <w:rsid w:val="00146CAF"/>
    <w:rsid w:val="00151B7D"/>
    <w:rsid w:val="00157A52"/>
    <w:rsid w:val="00182580"/>
    <w:rsid w:val="00184612"/>
    <w:rsid w:val="00185453"/>
    <w:rsid w:val="001A568C"/>
    <w:rsid w:val="001C36E4"/>
    <w:rsid w:val="001C71DA"/>
    <w:rsid w:val="001D39E6"/>
    <w:rsid w:val="001D6107"/>
    <w:rsid w:val="001D63D9"/>
    <w:rsid w:val="001F5426"/>
    <w:rsid w:val="00200145"/>
    <w:rsid w:val="0020579F"/>
    <w:rsid w:val="00207CC3"/>
    <w:rsid w:val="00211B78"/>
    <w:rsid w:val="00220973"/>
    <w:rsid w:val="00244DA6"/>
    <w:rsid w:val="00254664"/>
    <w:rsid w:val="002572F7"/>
    <w:rsid w:val="002732CF"/>
    <w:rsid w:val="00274671"/>
    <w:rsid w:val="00280B4F"/>
    <w:rsid w:val="00282739"/>
    <w:rsid w:val="002900D7"/>
    <w:rsid w:val="002906E4"/>
    <w:rsid w:val="00291222"/>
    <w:rsid w:val="00297D25"/>
    <w:rsid w:val="002B7BD8"/>
    <w:rsid w:val="002E444D"/>
    <w:rsid w:val="002E758A"/>
    <w:rsid w:val="002F67AD"/>
    <w:rsid w:val="00331612"/>
    <w:rsid w:val="0033284C"/>
    <w:rsid w:val="00333CEF"/>
    <w:rsid w:val="00344B7E"/>
    <w:rsid w:val="00374487"/>
    <w:rsid w:val="003A6681"/>
    <w:rsid w:val="003C003C"/>
    <w:rsid w:val="003C1985"/>
    <w:rsid w:val="003C289A"/>
    <w:rsid w:val="003E3217"/>
    <w:rsid w:val="003F2694"/>
    <w:rsid w:val="003F4883"/>
    <w:rsid w:val="0042695F"/>
    <w:rsid w:val="004371F2"/>
    <w:rsid w:val="004402A0"/>
    <w:rsid w:val="0044370D"/>
    <w:rsid w:val="00450746"/>
    <w:rsid w:val="004514EB"/>
    <w:rsid w:val="0047051A"/>
    <w:rsid w:val="00494B3B"/>
    <w:rsid w:val="00495C0D"/>
    <w:rsid w:val="004A341E"/>
    <w:rsid w:val="004A786E"/>
    <w:rsid w:val="004B1264"/>
    <w:rsid w:val="004E1D0F"/>
    <w:rsid w:val="004F49D4"/>
    <w:rsid w:val="0051561A"/>
    <w:rsid w:val="00520538"/>
    <w:rsid w:val="005423AB"/>
    <w:rsid w:val="005532B3"/>
    <w:rsid w:val="00553B16"/>
    <w:rsid w:val="005602F5"/>
    <w:rsid w:val="00564F6B"/>
    <w:rsid w:val="00565210"/>
    <w:rsid w:val="00566CB1"/>
    <w:rsid w:val="00581C17"/>
    <w:rsid w:val="00587B28"/>
    <w:rsid w:val="00594407"/>
    <w:rsid w:val="0059665B"/>
    <w:rsid w:val="005B5B8B"/>
    <w:rsid w:val="005C48D8"/>
    <w:rsid w:val="005E78A5"/>
    <w:rsid w:val="00605A92"/>
    <w:rsid w:val="00605F09"/>
    <w:rsid w:val="00636FCB"/>
    <w:rsid w:val="006674FD"/>
    <w:rsid w:val="00667AC2"/>
    <w:rsid w:val="00677306"/>
    <w:rsid w:val="006A0092"/>
    <w:rsid w:val="006C574F"/>
    <w:rsid w:val="006D3572"/>
    <w:rsid w:val="006D3DFF"/>
    <w:rsid w:val="006D657E"/>
    <w:rsid w:val="00710CF5"/>
    <w:rsid w:val="007134FC"/>
    <w:rsid w:val="00732618"/>
    <w:rsid w:val="0074035B"/>
    <w:rsid w:val="00746D4A"/>
    <w:rsid w:val="00757705"/>
    <w:rsid w:val="0077221A"/>
    <w:rsid w:val="0077635A"/>
    <w:rsid w:val="007840F9"/>
    <w:rsid w:val="00785170"/>
    <w:rsid w:val="007A3233"/>
    <w:rsid w:val="007B4674"/>
    <w:rsid w:val="007B4EA1"/>
    <w:rsid w:val="007D39C8"/>
    <w:rsid w:val="007F016A"/>
    <w:rsid w:val="007F2779"/>
    <w:rsid w:val="007F3F1B"/>
    <w:rsid w:val="00806506"/>
    <w:rsid w:val="00806BA3"/>
    <w:rsid w:val="0080717E"/>
    <w:rsid w:val="008114DF"/>
    <w:rsid w:val="00812DFF"/>
    <w:rsid w:val="00835166"/>
    <w:rsid w:val="00841864"/>
    <w:rsid w:val="008527D0"/>
    <w:rsid w:val="00870A58"/>
    <w:rsid w:val="008944DA"/>
    <w:rsid w:val="00896613"/>
    <w:rsid w:val="008B3252"/>
    <w:rsid w:val="008C0F0A"/>
    <w:rsid w:val="008C40EA"/>
    <w:rsid w:val="008D408D"/>
    <w:rsid w:val="008F0535"/>
    <w:rsid w:val="008F32A1"/>
    <w:rsid w:val="009139A2"/>
    <w:rsid w:val="00914298"/>
    <w:rsid w:val="00914503"/>
    <w:rsid w:val="00922440"/>
    <w:rsid w:val="00923141"/>
    <w:rsid w:val="0093054D"/>
    <w:rsid w:val="00935885"/>
    <w:rsid w:val="00941CD5"/>
    <w:rsid w:val="009446F5"/>
    <w:rsid w:val="009733C4"/>
    <w:rsid w:val="009922A8"/>
    <w:rsid w:val="009D6A71"/>
    <w:rsid w:val="009F206A"/>
    <w:rsid w:val="00A12E55"/>
    <w:rsid w:val="00A16020"/>
    <w:rsid w:val="00A253F7"/>
    <w:rsid w:val="00A529ED"/>
    <w:rsid w:val="00A60FF9"/>
    <w:rsid w:val="00A63644"/>
    <w:rsid w:val="00A65F58"/>
    <w:rsid w:val="00A7328D"/>
    <w:rsid w:val="00A75319"/>
    <w:rsid w:val="00A75431"/>
    <w:rsid w:val="00A906EE"/>
    <w:rsid w:val="00A9214E"/>
    <w:rsid w:val="00AA1DC3"/>
    <w:rsid w:val="00AB0C78"/>
    <w:rsid w:val="00AB6A1F"/>
    <w:rsid w:val="00AE0D01"/>
    <w:rsid w:val="00AE3003"/>
    <w:rsid w:val="00AE71CB"/>
    <w:rsid w:val="00AF1CE0"/>
    <w:rsid w:val="00AF3BC9"/>
    <w:rsid w:val="00AF6596"/>
    <w:rsid w:val="00AF65A7"/>
    <w:rsid w:val="00AF67B1"/>
    <w:rsid w:val="00B03B83"/>
    <w:rsid w:val="00B2194B"/>
    <w:rsid w:val="00B31578"/>
    <w:rsid w:val="00B318AC"/>
    <w:rsid w:val="00B31DA6"/>
    <w:rsid w:val="00B44271"/>
    <w:rsid w:val="00B50B08"/>
    <w:rsid w:val="00B5432B"/>
    <w:rsid w:val="00B703A1"/>
    <w:rsid w:val="00B71439"/>
    <w:rsid w:val="00B850C0"/>
    <w:rsid w:val="00BA2E83"/>
    <w:rsid w:val="00BA53D6"/>
    <w:rsid w:val="00BB1C63"/>
    <w:rsid w:val="00BC3B57"/>
    <w:rsid w:val="00BF1AB2"/>
    <w:rsid w:val="00BF33DF"/>
    <w:rsid w:val="00C2301D"/>
    <w:rsid w:val="00C24225"/>
    <w:rsid w:val="00C25077"/>
    <w:rsid w:val="00C25C2B"/>
    <w:rsid w:val="00C32A8A"/>
    <w:rsid w:val="00C363DD"/>
    <w:rsid w:val="00C376A6"/>
    <w:rsid w:val="00C500FD"/>
    <w:rsid w:val="00C50C52"/>
    <w:rsid w:val="00C654A7"/>
    <w:rsid w:val="00C714B3"/>
    <w:rsid w:val="00C71D60"/>
    <w:rsid w:val="00C86D89"/>
    <w:rsid w:val="00C94D39"/>
    <w:rsid w:val="00CA2756"/>
    <w:rsid w:val="00CA483E"/>
    <w:rsid w:val="00CB4020"/>
    <w:rsid w:val="00CC2EDA"/>
    <w:rsid w:val="00CC6741"/>
    <w:rsid w:val="00CE2A38"/>
    <w:rsid w:val="00CE55A8"/>
    <w:rsid w:val="00CE6E13"/>
    <w:rsid w:val="00CF4094"/>
    <w:rsid w:val="00CF6462"/>
    <w:rsid w:val="00CF7B8C"/>
    <w:rsid w:val="00D03806"/>
    <w:rsid w:val="00D04D9A"/>
    <w:rsid w:val="00D06BED"/>
    <w:rsid w:val="00D11528"/>
    <w:rsid w:val="00D217E5"/>
    <w:rsid w:val="00D45C12"/>
    <w:rsid w:val="00D51587"/>
    <w:rsid w:val="00D56E21"/>
    <w:rsid w:val="00D57363"/>
    <w:rsid w:val="00D64802"/>
    <w:rsid w:val="00D77A54"/>
    <w:rsid w:val="00DA1A09"/>
    <w:rsid w:val="00DF1093"/>
    <w:rsid w:val="00DF1F47"/>
    <w:rsid w:val="00E04265"/>
    <w:rsid w:val="00E101DA"/>
    <w:rsid w:val="00E12CAE"/>
    <w:rsid w:val="00E21950"/>
    <w:rsid w:val="00E336E3"/>
    <w:rsid w:val="00E37507"/>
    <w:rsid w:val="00E405A5"/>
    <w:rsid w:val="00E45C3A"/>
    <w:rsid w:val="00E50A38"/>
    <w:rsid w:val="00E65A86"/>
    <w:rsid w:val="00E83327"/>
    <w:rsid w:val="00E869D8"/>
    <w:rsid w:val="00E92DAC"/>
    <w:rsid w:val="00E95CCA"/>
    <w:rsid w:val="00EB0E04"/>
    <w:rsid w:val="00EC3578"/>
    <w:rsid w:val="00EC65D6"/>
    <w:rsid w:val="00F11368"/>
    <w:rsid w:val="00F166D6"/>
    <w:rsid w:val="00F23274"/>
    <w:rsid w:val="00F31ECD"/>
    <w:rsid w:val="00F36741"/>
    <w:rsid w:val="00F417AC"/>
    <w:rsid w:val="00F5336E"/>
    <w:rsid w:val="00F65A9B"/>
    <w:rsid w:val="00F71CBF"/>
    <w:rsid w:val="00F74B6D"/>
    <w:rsid w:val="00F809D2"/>
    <w:rsid w:val="00F95AD0"/>
    <w:rsid w:val="00F96A89"/>
    <w:rsid w:val="00FA2258"/>
    <w:rsid w:val="00FA509A"/>
    <w:rsid w:val="00FC6DA2"/>
    <w:rsid w:val="00FD3ACB"/>
    <w:rsid w:val="00FE2D4C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EFE0"/>
  <w15:chartTrackingRefBased/>
  <w15:docId w15:val="{D168E7B3-9A32-4F1F-A7FB-23A86C0B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FC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2A0"/>
    <w:pPr>
      <w:keepNext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4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FCB"/>
    <w:pPr>
      <w:ind w:left="720"/>
      <w:contextualSpacing/>
    </w:pPr>
  </w:style>
  <w:style w:type="character" w:customStyle="1" w:styleId="FontStyle11">
    <w:name w:val="Font Style11"/>
    <w:uiPriority w:val="99"/>
    <w:rsid w:val="00BF1AB2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AB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B6A1F"/>
    <w:rPr>
      <w:rFonts w:eastAsiaTheme="minorEastAs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A1F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6A1F"/>
    <w:rPr>
      <w:rFonts w:ascii="Lucida Grande" w:eastAsiaTheme="minorEastAsia" w:hAnsi="Lucida Grande" w:cs="Lucida Grande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402A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xl28">
    <w:name w:val="xl28"/>
    <w:basedOn w:val="a"/>
    <w:uiPriority w:val="99"/>
    <w:rsid w:val="00F36741"/>
    <w:pPr>
      <w:pBdr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</w:rPr>
  </w:style>
  <w:style w:type="character" w:styleId="a8">
    <w:name w:val="Emphasis"/>
    <w:uiPriority w:val="20"/>
    <w:qFormat/>
    <w:rsid w:val="00107B03"/>
    <w:rPr>
      <w:i/>
      <w:iCs/>
    </w:rPr>
  </w:style>
  <w:style w:type="paragraph" w:styleId="11">
    <w:name w:val="index 1"/>
    <w:basedOn w:val="a"/>
    <w:next w:val="a"/>
    <w:autoRedefine/>
    <w:semiHidden/>
    <w:rsid w:val="00494B3B"/>
    <w:pPr>
      <w:tabs>
        <w:tab w:val="left" w:pos="0"/>
        <w:tab w:val="left" w:pos="709"/>
      </w:tabs>
      <w:ind w:left="709"/>
      <w:jc w:val="both"/>
    </w:pPr>
    <w:rPr>
      <w:rFonts w:ascii="Times New Roman" w:eastAsia="Times New Roman" w:hAnsi="Times New Roman" w:cs="Times New Roman"/>
    </w:rPr>
  </w:style>
  <w:style w:type="paragraph" w:styleId="a9">
    <w:name w:val="annotation text"/>
    <w:basedOn w:val="a"/>
    <w:link w:val="aa"/>
    <w:uiPriority w:val="99"/>
    <w:rsid w:val="002732C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a">
    <w:name w:val="Текст примечания Знак"/>
    <w:basedOn w:val="a0"/>
    <w:link w:val="a9"/>
    <w:uiPriority w:val="99"/>
    <w:rsid w:val="002732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b">
    <w:name w:val="annotation reference"/>
    <w:uiPriority w:val="99"/>
    <w:semiHidden/>
    <w:unhideWhenUsed/>
    <w:rsid w:val="002732CF"/>
    <w:rPr>
      <w:sz w:val="16"/>
      <w:szCs w:val="16"/>
    </w:rPr>
  </w:style>
  <w:style w:type="paragraph" w:styleId="ac">
    <w:name w:val="Body Text"/>
    <w:aliases w:val="Ïîäïèñü1,Iiaienu1,???????1,Oaeno1,Òåêñò1,bt,Iniiaiie oaeno,Caa1,Текст1,Подпись1"/>
    <w:basedOn w:val="a"/>
    <w:link w:val="ad"/>
    <w:rsid w:val="00CC2EDA"/>
    <w:pPr>
      <w:jc w:val="both"/>
    </w:pPr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ad">
    <w:name w:val="Основной текст Знак"/>
    <w:aliases w:val="Ïîäïèñü1 Знак,Iiaienu1 Знак,???????1 Знак,Oaeno1 Знак,Òåêñò1 Знак,bt Знак,Iniiaiie oaeno Знак,Caa1 Знак,Текст1 Знак,Подпись1 Знак"/>
    <w:basedOn w:val="a0"/>
    <w:link w:val="ac"/>
    <w:rsid w:val="00CC2EDA"/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64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F646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CF646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0">
    <w:name w:val="Revision"/>
    <w:hidden/>
    <w:uiPriority w:val="99"/>
    <w:semiHidden/>
    <w:rsid w:val="00B50B08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694F-D52A-42F9-8A15-CBBB1D03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 Абдрахимова</dc:creator>
  <cp:keywords/>
  <dc:description/>
  <cp:lastModifiedBy>Любовь Фатеева</cp:lastModifiedBy>
  <cp:revision>51</cp:revision>
  <cp:lastPrinted>2024-01-19T03:45:00Z</cp:lastPrinted>
  <dcterms:created xsi:type="dcterms:W3CDTF">2023-02-02T03:23:00Z</dcterms:created>
  <dcterms:modified xsi:type="dcterms:W3CDTF">2024-02-28T10:12:00Z</dcterms:modified>
</cp:coreProperties>
</file>